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025" w:rsidRPr="00E13025" w:rsidRDefault="00E13025" w:rsidP="00E13025">
      <w:pPr>
        <w:tabs>
          <w:tab w:val="center" w:pos="4252"/>
          <w:tab w:val="right" w:pos="8504"/>
        </w:tabs>
        <w:snapToGrid w:val="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別紙様式１</w:t>
      </w:r>
    </w:p>
    <w:p w:rsidR="00E13025" w:rsidRPr="00E13025" w:rsidRDefault="00E13025" w:rsidP="00E13025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日　</w:t>
      </w:r>
    </w:p>
    <w:p w:rsidR="00E13025" w:rsidRPr="00E13025" w:rsidRDefault="00E13025" w:rsidP="00E13025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上天草市長　様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住　　所　　</w:t>
      </w:r>
    </w:p>
    <w:p w:rsidR="00E13025" w:rsidRPr="00E13025" w:rsidRDefault="00E13025" w:rsidP="00E13025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申込人　　名称又は　　</w:t>
      </w:r>
    </w:p>
    <w:p w:rsidR="00E13025" w:rsidRPr="00E13025" w:rsidRDefault="00E13025" w:rsidP="00E13025">
      <w:pPr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氏　　名　　　　　　　　　　　㊞</w:t>
      </w:r>
    </w:p>
    <w:p w:rsidR="00E13025" w:rsidRPr="00E13025" w:rsidRDefault="00E13025" w:rsidP="00E13025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住　　所　　</w:t>
      </w:r>
    </w:p>
    <w:p w:rsidR="00E13025" w:rsidRPr="00E13025" w:rsidRDefault="00E13025" w:rsidP="00E13025">
      <w:pPr>
        <w:wordWrap w:val="0"/>
        <w:spacing w:line="300" w:lineRule="exact"/>
        <w:ind w:right="26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共有者　　名称又は　　</w:t>
      </w:r>
    </w:p>
    <w:p w:rsidR="00E13025" w:rsidRPr="00E13025" w:rsidRDefault="00E13025" w:rsidP="00E13025">
      <w:pPr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氏　　名　　　　　　　　　　　㊞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先着順市有財産売払申込書</w:t>
      </w:r>
    </w:p>
    <w:p w:rsidR="00E13025" w:rsidRPr="00E13025" w:rsidRDefault="00E13025" w:rsidP="00E13025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次の市有財産の売払いを受けたいので、別紙のとおり誓約書を添えて申し込みます。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１　売払を受けようとする市有財産の表示</w:t>
      </w:r>
    </w:p>
    <w:tbl>
      <w:tblPr>
        <w:tblStyle w:val="1"/>
        <w:tblW w:w="0" w:type="auto"/>
        <w:tblInd w:w="204" w:type="dxa"/>
        <w:tblLook w:val="04A0" w:firstRow="1" w:lastRow="0" w:firstColumn="1" w:lastColumn="0" w:noHBand="0" w:noVBand="1"/>
      </w:tblPr>
      <w:tblGrid>
        <w:gridCol w:w="1276"/>
        <w:gridCol w:w="850"/>
        <w:gridCol w:w="3402"/>
        <w:gridCol w:w="1418"/>
        <w:gridCol w:w="1134"/>
      </w:tblGrid>
      <w:tr w:rsidR="000359CB" w:rsidRPr="00E13025" w:rsidTr="000359CB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0359CB" w:rsidRPr="000359CB" w:rsidRDefault="000359CB" w:rsidP="000359CB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物件番号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0359CB" w:rsidRPr="000359CB" w:rsidRDefault="000359CB" w:rsidP="000359CB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0359CB" w:rsidRPr="000359CB" w:rsidRDefault="000359CB" w:rsidP="000359CB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359CB" w:rsidRPr="000359CB" w:rsidRDefault="000359CB" w:rsidP="000359C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0359CB" w:rsidRPr="000359CB" w:rsidRDefault="000359CB" w:rsidP="000359CB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0359CB" w:rsidRPr="00E13025" w:rsidTr="000359CB">
        <w:trPr>
          <w:trHeight w:val="405"/>
        </w:trPr>
        <w:tc>
          <w:tcPr>
            <w:tcW w:w="1276" w:type="dxa"/>
            <w:vAlign w:val="center"/>
          </w:tcPr>
          <w:p w:rsidR="000359CB" w:rsidRDefault="000359CB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0359CB" w:rsidRPr="00E13025" w:rsidRDefault="000359CB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0359CB" w:rsidRPr="00E13025" w:rsidRDefault="000359CB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vAlign w:val="center"/>
          </w:tcPr>
          <w:p w:rsidR="000359CB" w:rsidRPr="00E13025" w:rsidRDefault="000359CB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天草市</w:t>
            </w:r>
          </w:p>
        </w:tc>
        <w:tc>
          <w:tcPr>
            <w:tcW w:w="1418" w:type="dxa"/>
            <w:vAlign w:val="center"/>
          </w:tcPr>
          <w:p w:rsidR="000359CB" w:rsidRPr="00E13025" w:rsidRDefault="000359CB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0359CB" w:rsidRPr="00E13025" w:rsidRDefault="000359CB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２　売払の申請理由（利用計画等）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３　添付書類</w:t>
      </w:r>
    </w:p>
    <w:p w:rsidR="00E13025" w:rsidRPr="00E13025" w:rsidRDefault="00E13025" w:rsidP="00E13025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（１）誓約書（別紙様式２）</w:t>
      </w:r>
    </w:p>
    <w:p w:rsidR="00E13025" w:rsidRPr="00E13025" w:rsidRDefault="00E13025" w:rsidP="00E13025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（２）住民票　１通　※直近</w:t>
      </w:r>
      <w:r w:rsidR="00234FDA">
        <w:rPr>
          <w:rFonts w:ascii="ＭＳ ゴシック" w:eastAsia="ＭＳ ゴシック" w:hAnsi="ＭＳ ゴシック" w:hint="eastAsia"/>
          <w:sz w:val="24"/>
          <w:szCs w:val="24"/>
        </w:rPr>
        <w:t>３ヶ月以内</w:t>
      </w:r>
    </w:p>
    <w:p w:rsidR="00E13025" w:rsidRPr="00E13025" w:rsidRDefault="00E13025" w:rsidP="00E13025">
      <w:pPr>
        <w:spacing w:line="300" w:lineRule="exact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法人登記履歴事項全部証明書　１通（法人の場合）※直近３ヶ月以内</w:t>
      </w:r>
    </w:p>
    <w:p w:rsidR="00E13025" w:rsidRPr="00E13025" w:rsidRDefault="00E13025" w:rsidP="00E13025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（３）市税等の納税証明書（滞納がないことの証明）１通　※直近３ヶ月以内</w:t>
      </w:r>
    </w:p>
    <w:p w:rsidR="00234FDA" w:rsidRDefault="00234FDA" w:rsidP="00E13025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４）印鑑証明書　※直近３ヶ月以内</w:t>
      </w:r>
    </w:p>
    <w:p w:rsidR="00E13025" w:rsidRPr="00E13025" w:rsidRDefault="00234FDA" w:rsidP="00E13025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５</w:t>
      </w:r>
      <w:r w:rsidR="00E13025" w:rsidRPr="00E13025">
        <w:rPr>
          <w:rFonts w:ascii="ＭＳ ゴシック" w:eastAsia="ＭＳ ゴシック" w:hAnsi="ＭＳ ゴシック" w:hint="eastAsia"/>
          <w:sz w:val="24"/>
          <w:szCs w:val="24"/>
        </w:rPr>
        <w:t>）委任状（別紙様式３）　※代理人申込みの場合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※共有名義の場合は全員。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※複数物件の申込みをする場合はそれぞれの物件ごと。</w:t>
      </w:r>
    </w:p>
    <w:p w:rsidR="00E13025" w:rsidRPr="00E13025" w:rsidRDefault="00E13025" w:rsidP="00E13025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  <w:sectPr w:rsidR="00E13025" w:rsidRPr="00E13025" w:rsidSect="008B69B6">
          <w:footerReference w:type="first" r:id="rId8"/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E13025" w:rsidRPr="00E13025" w:rsidRDefault="00E13025" w:rsidP="00E13025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  <w:sectPr w:rsidR="00E13025" w:rsidRPr="00E13025" w:rsidSect="009A2F46"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E13025" w:rsidRPr="00E13025" w:rsidRDefault="00E13025" w:rsidP="00E13025">
      <w:pPr>
        <w:tabs>
          <w:tab w:val="center" w:pos="4252"/>
          <w:tab w:val="right" w:pos="8504"/>
        </w:tabs>
        <w:snapToGrid w:val="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別紙様式２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誓　約　書</w:t>
      </w:r>
    </w:p>
    <w:p w:rsidR="00E13025" w:rsidRPr="00E13025" w:rsidRDefault="00E13025" w:rsidP="00E13025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私は、先着順市有財産売払申込書を提出するに当たり、次の事項を誓約します。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１　先着順市有財産売払実施要領（以下「売払実施要領」という。）</w:t>
      </w:r>
      <w:r w:rsidRPr="00E130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２　申込者の資格</w:t>
      </w:r>
      <w:r w:rsidRPr="00E13025">
        <w:rPr>
          <w:rFonts w:ascii="ＭＳ ゴシック" w:eastAsia="ＭＳ ゴシック" w:hAnsi="ＭＳ ゴシック" w:hint="eastAsia"/>
          <w:sz w:val="24"/>
          <w:szCs w:val="24"/>
        </w:rPr>
        <w:t>に記載する事項に該当いたしません。</w:t>
      </w:r>
    </w:p>
    <w:p w:rsidR="00E13025" w:rsidRPr="00E13025" w:rsidRDefault="00E13025" w:rsidP="00E13025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２　申込みに際し、売払実施要領、物件調書、現地、市有財産売買契約書、売払物件の法令上の規制等すべて承知の上で申込みいたします。</w:t>
      </w:r>
    </w:p>
    <w:p w:rsidR="00E13025" w:rsidRPr="00E13025" w:rsidRDefault="00E13025" w:rsidP="00E13025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３　売払決定後、速やかに売買契約を締結いたします。</w:t>
      </w:r>
    </w:p>
    <w:p w:rsidR="00E13025" w:rsidRPr="00E13025" w:rsidRDefault="00E13025" w:rsidP="00E13025">
      <w:pPr>
        <w:spacing w:line="300" w:lineRule="exact"/>
        <w:ind w:left="480" w:hangingChars="200" w:hanging="480"/>
        <w:jc w:val="lef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４　売払申込みする物件の利用計画は次のとおりであり、その活用に当たっては、用途指定条件及び法令上の規制を遵守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3025" w:rsidRPr="00E13025" w:rsidTr="009A2F46">
        <w:tc>
          <w:tcPr>
            <w:tcW w:w="8494" w:type="dxa"/>
          </w:tcPr>
          <w:p w:rsidR="00E13025" w:rsidRPr="00E13025" w:rsidRDefault="00E13025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E13025" w:rsidRPr="00E13025" w:rsidRDefault="00E13025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E13025" w:rsidRPr="00E13025" w:rsidRDefault="00E13025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E13025" w:rsidRPr="00E13025" w:rsidRDefault="00E13025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E13025" w:rsidRPr="00E13025" w:rsidRDefault="00E13025" w:rsidP="00E13025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E13025" w:rsidRPr="00E13025" w:rsidRDefault="00E13025" w:rsidP="00E13025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日　</w:t>
      </w:r>
    </w:p>
    <w:p w:rsidR="00E13025" w:rsidRPr="00E13025" w:rsidRDefault="00E13025" w:rsidP="00E13025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上天草市長　様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住　　所　　　　　　　　　　　　　　　　</w:t>
      </w:r>
    </w:p>
    <w:p w:rsidR="00E13025" w:rsidRPr="00E13025" w:rsidRDefault="00E13025" w:rsidP="00E13025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氏　　名　　　　　　　　　　　　　　　㊞</w:t>
      </w: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法 人 名　　　　　　　　　　　　　　　　</w:t>
      </w:r>
    </w:p>
    <w:p w:rsidR="00E13025" w:rsidRPr="00E13025" w:rsidRDefault="00E13025" w:rsidP="00E13025">
      <w:pPr>
        <w:spacing w:line="300" w:lineRule="exact"/>
        <w:ind w:right="62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  代表者名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【共有名義の場合】</w:t>
      </w: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共有者の住所　　　　　　　　　　　　　　　　</w:t>
      </w:r>
    </w:p>
    <w:p w:rsidR="00E13025" w:rsidRPr="00E13025" w:rsidRDefault="00E13025" w:rsidP="00E13025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共有者の氏名　　　　　　　　　　　　　　　㊞</w:t>
      </w: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法 人 名　　　　　　　　　　　　　　　　</w:t>
      </w: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</w:t>
      </w:r>
    </w:p>
    <w:p w:rsidR="00E13025" w:rsidRPr="00E13025" w:rsidRDefault="00E13025" w:rsidP="00E13025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共有者の住所　　　　　　　　　　　　　　　　</w:t>
      </w:r>
    </w:p>
    <w:p w:rsidR="00E13025" w:rsidRPr="00E13025" w:rsidRDefault="00E13025" w:rsidP="00E13025">
      <w:pPr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共有者の氏名　　　　　　　　　　　　　　　㊞</w:t>
      </w: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法 人 名　　　　　　　　　　　　　　　　</w:t>
      </w: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代表者名　　　　　　　　　　　　　　　　</w:t>
      </w:r>
    </w:p>
    <w:p w:rsidR="00E13025" w:rsidRPr="00E13025" w:rsidRDefault="00E13025" w:rsidP="00E13025">
      <w:pPr>
        <w:wordWrap w:val="0"/>
        <w:spacing w:line="300" w:lineRule="exact"/>
        <w:ind w:right="140"/>
        <w:jc w:val="right"/>
        <w:rPr>
          <w:rFonts w:ascii="ＭＳ ゴシック" w:eastAsia="ＭＳ ゴシック" w:hAnsi="ＭＳ ゴシック"/>
          <w:sz w:val="24"/>
          <w:szCs w:val="24"/>
        </w:rPr>
        <w:sectPr w:rsidR="00E13025" w:rsidRPr="00E13025" w:rsidSect="00E928B4">
          <w:pgSz w:w="11906" w:h="16838" w:code="9"/>
          <w:pgMar w:top="1985" w:right="1701" w:bottom="1701" w:left="1701" w:header="851" w:footer="992" w:gutter="0"/>
          <w:cols w:space="425"/>
          <w:docGrid w:type="linesAndChars" w:linePitch="438"/>
        </w:sectPr>
      </w:pPr>
    </w:p>
    <w:p w:rsidR="00314081" w:rsidRPr="00E13025" w:rsidRDefault="00314081" w:rsidP="00314081">
      <w:pPr>
        <w:tabs>
          <w:tab w:val="center" w:pos="4252"/>
          <w:tab w:val="right" w:pos="8504"/>
        </w:tabs>
        <w:snapToGrid w:val="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別紙様式３</w:t>
      </w:r>
    </w:p>
    <w:p w:rsidR="00314081" w:rsidRPr="00E13025" w:rsidRDefault="00314081" w:rsidP="00314081">
      <w:pPr>
        <w:tabs>
          <w:tab w:val="center" w:pos="4252"/>
          <w:tab w:val="right" w:pos="8504"/>
        </w:tabs>
        <w:snapToGrid w:val="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4081" w:rsidRPr="00E13025" w:rsidTr="009A2F46">
        <w:tc>
          <w:tcPr>
            <w:tcW w:w="8494" w:type="dxa"/>
          </w:tcPr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>委任状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私は、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13025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㊞</w:t>
            </w:r>
            <w:r w:rsidRPr="00E13025">
              <w:rPr>
                <w:rFonts w:ascii="ＭＳ ゴシック" w:eastAsia="ＭＳ ゴシック" w:hAnsi="ＭＳ ゴシック" w:hint="eastAsia"/>
              </w:rPr>
              <w:t>をもって代理人と定め、上天草市が実施する先着順市有財産売払への申込みに当たり、下記の権限を委任します。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>記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委任事項　　　申込に係る書類提出及び契約に関する一切の権限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　　　　　　　物件番号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　　　　　　　物件所在地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委任期間　　　　　　　年　　月　　日から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　　　　　　　　　　　年　　月　　日まで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　　　　　　年　　月　　日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住　所　　　　　　　　　　　　　　　　　　　</w:t>
            </w:r>
          </w:p>
          <w:p w:rsidR="00314081" w:rsidRPr="00E13025" w:rsidRDefault="00314081" w:rsidP="00234FDA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1100"/>
              <w:jc w:val="righ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>委任者　　　　　　　　　　　　　　㊞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住　所　　　　　　　　　　　　　　　　　　　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wordWrap w:val="0"/>
              <w:snapToGrid w:val="0"/>
              <w:spacing w:line="300" w:lineRule="exact"/>
              <w:ind w:right="140"/>
              <w:jc w:val="right"/>
              <w:rPr>
                <w:rFonts w:ascii="ＭＳ ゴシック" w:eastAsia="ＭＳ ゴシック" w:hAnsi="ＭＳ ゴシック"/>
              </w:rPr>
            </w:pPr>
            <w:r w:rsidRPr="00E13025">
              <w:rPr>
                <w:rFonts w:ascii="ＭＳ ゴシック" w:eastAsia="ＭＳ ゴシック" w:hAnsi="ＭＳ ゴシック" w:hint="eastAsia"/>
              </w:rPr>
              <w:t xml:space="preserve">受任者　　　　　　　　　　　　　　㊞　　　　</w:t>
            </w: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ind w:right="1100"/>
              <w:rPr>
                <w:rFonts w:ascii="ＭＳ ゴシック" w:eastAsia="ＭＳ ゴシック" w:hAnsi="ＭＳ ゴシック"/>
              </w:rPr>
            </w:pPr>
          </w:p>
          <w:p w:rsidR="00314081" w:rsidRPr="00E13025" w:rsidRDefault="00314081" w:rsidP="009A2F46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314081" w:rsidRPr="00E13025" w:rsidRDefault="00314081" w:rsidP="00314081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14081" w:rsidRDefault="00314081" w:rsidP="00314081">
      <w:pPr>
        <w:spacing w:line="300" w:lineRule="exact"/>
        <w:ind w:right="110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備考　（１）　Ａ４版とします。</w:t>
      </w:r>
    </w:p>
    <w:p w:rsidR="00314081" w:rsidRPr="00E13025" w:rsidRDefault="001F078B" w:rsidP="001F078B">
      <w:pPr>
        <w:spacing w:line="300" w:lineRule="exact"/>
        <w:ind w:left="1200" w:hangingChars="500" w:hanging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（２）　委任状は</w:t>
      </w:r>
      <w:r w:rsidR="00314081" w:rsidRPr="00E13025">
        <w:rPr>
          <w:rFonts w:ascii="ＭＳ ゴシック" w:eastAsia="ＭＳ ゴシック" w:hAnsi="ＭＳ ゴシック" w:hint="eastAsia"/>
          <w:sz w:val="24"/>
          <w:szCs w:val="24"/>
        </w:rPr>
        <w:t>当事者双方の連署がなければ効力なきものとします。</w:t>
      </w:r>
    </w:p>
    <w:p w:rsidR="00314081" w:rsidRDefault="00314081" w:rsidP="001F078B">
      <w:pPr>
        <w:tabs>
          <w:tab w:val="left" w:pos="6663"/>
        </w:tabs>
        <w:spacing w:line="300" w:lineRule="exact"/>
        <w:ind w:left="1200" w:hangingChars="500" w:hanging="120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　　（３）　委任者は実印にて押印</w:t>
      </w:r>
      <w:r w:rsidR="001F078B">
        <w:rPr>
          <w:rFonts w:ascii="ＭＳ ゴシック" w:eastAsia="ＭＳ ゴシック" w:hAnsi="ＭＳ ゴシック" w:hint="eastAsia"/>
          <w:sz w:val="24"/>
          <w:szCs w:val="24"/>
        </w:rPr>
        <w:t>してください。（複数物件に申込される場</w:t>
      </w:r>
      <w:r w:rsidRPr="00E13025">
        <w:rPr>
          <w:rFonts w:ascii="ＭＳ ゴシック" w:eastAsia="ＭＳ ゴシック" w:hAnsi="ＭＳ ゴシック" w:hint="eastAsia"/>
          <w:sz w:val="24"/>
          <w:szCs w:val="24"/>
        </w:rPr>
        <w:t>合も１通で構いません。）</w:t>
      </w:r>
    </w:p>
    <w:p w:rsidR="001F078B" w:rsidRPr="00E13025" w:rsidRDefault="001F078B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Default="00314081" w:rsidP="00314081">
      <w:pPr>
        <w:rPr>
          <w:rFonts w:ascii="ＭＳ ゴシック" w:eastAsia="ＭＳ ゴシック" w:hAnsi="ＭＳ ゴシック"/>
          <w:sz w:val="24"/>
          <w:szCs w:val="24"/>
        </w:rPr>
      </w:pPr>
    </w:p>
    <w:p w:rsidR="00314081" w:rsidRDefault="00314081" w:rsidP="00314081">
      <w:pPr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center" w:pos="4252"/>
          <w:tab w:val="right" w:pos="8504"/>
        </w:tabs>
        <w:snapToGrid w:val="0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lastRenderedPageBreak/>
        <w:t>別紙様式４</w:t>
      </w:r>
    </w:p>
    <w:p w:rsidR="00314081" w:rsidRPr="00E13025" w:rsidRDefault="00314081" w:rsidP="00314081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日　</w:t>
      </w:r>
    </w:p>
    <w:p w:rsidR="00314081" w:rsidRPr="00E13025" w:rsidRDefault="00314081" w:rsidP="00314081">
      <w:pPr>
        <w:spacing w:line="300" w:lineRule="exact"/>
        <w:ind w:right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ind w:right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ind w:right="144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住　所</w:t>
      </w:r>
    </w:p>
    <w:p w:rsidR="00314081" w:rsidRPr="00E13025" w:rsidRDefault="00314081" w:rsidP="00314081">
      <w:pPr>
        <w:spacing w:line="300" w:lineRule="exact"/>
        <w:ind w:right="1440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氏　名　様</w:t>
      </w:r>
    </w:p>
    <w:p w:rsidR="00314081" w:rsidRPr="00E13025" w:rsidRDefault="00314081" w:rsidP="00314081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上天草市長　　　　　　　　㊞</w:t>
      </w:r>
    </w:p>
    <w:p w:rsidR="00314081" w:rsidRPr="00E13025" w:rsidRDefault="00314081" w:rsidP="0031408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ind w:firstLineChars="100" w:firstLine="24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先着順市有財産売払申込結果通知書</w:t>
      </w:r>
    </w:p>
    <w:p w:rsidR="00314081" w:rsidRPr="00E13025" w:rsidRDefault="00314081" w:rsidP="0031408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 xml:space="preserve">　　　　　年　　月　　日付けで申込みのありました先着順市有財産売払いについて、下記の物件の買受人と決定しましたので、通知します。</w:t>
      </w:r>
    </w:p>
    <w:p w:rsidR="00314081" w:rsidRPr="00E13025" w:rsidRDefault="00314081" w:rsidP="0031408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spacing w:line="3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E13025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314081" w:rsidRPr="00E13025" w:rsidRDefault="00314081" w:rsidP="00314081">
      <w:pPr>
        <w:spacing w:line="3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1"/>
        <w:tblW w:w="0" w:type="auto"/>
        <w:tblInd w:w="204" w:type="dxa"/>
        <w:tblLook w:val="04A0" w:firstRow="1" w:lastRow="0" w:firstColumn="1" w:lastColumn="0" w:noHBand="0" w:noVBand="1"/>
      </w:tblPr>
      <w:tblGrid>
        <w:gridCol w:w="1276"/>
        <w:gridCol w:w="850"/>
        <w:gridCol w:w="3402"/>
        <w:gridCol w:w="1418"/>
        <w:gridCol w:w="1134"/>
      </w:tblGrid>
      <w:tr w:rsidR="00E92BD0" w:rsidRPr="00E13025" w:rsidTr="00665B9E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E92BD0" w:rsidRPr="000359CB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物件番号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E92BD0" w:rsidRPr="000359CB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E92BD0" w:rsidRPr="000359CB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92BD0" w:rsidRPr="000359CB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面積（㎡）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E92BD0" w:rsidRPr="000359CB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0359CB">
              <w:rPr>
                <w:rFonts w:ascii="ＭＳ ゴシック" w:eastAsia="ＭＳ ゴシック" w:hAnsi="ＭＳ ゴシック" w:hint="eastAsia"/>
              </w:rPr>
              <w:t>備考</w:t>
            </w:r>
          </w:p>
        </w:tc>
      </w:tr>
      <w:tr w:rsidR="00E92BD0" w:rsidRPr="00E13025" w:rsidTr="00665B9E">
        <w:trPr>
          <w:trHeight w:val="405"/>
        </w:trPr>
        <w:tc>
          <w:tcPr>
            <w:tcW w:w="1276" w:type="dxa"/>
            <w:vAlign w:val="center"/>
          </w:tcPr>
          <w:p w:rsidR="00E92BD0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E92BD0" w:rsidRPr="00E13025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</w:tcPr>
          <w:p w:rsidR="00E92BD0" w:rsidRPr="00E13025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vAlign w:val="center"/>
          </w:tcPr>
          <w:p w:rsidR="00E92BD0" w:rsidRPr="00E13025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天草市</w:t>
            </w:r>
          </w:p>
        </w:tc>
        <w:tc>
          <w:tcPr>
            <w:tcW w:w="1418" w:type="dxa"/>
            <w:vAlign w:val="center"/>
          </w:tcPr>
          <w:p w:rsidR="00E92BD0" w:rsidRPr="00E13025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E92BD0" w:rsidRPr="00E13025" w:rsidRDefault="00E92BD0" w:rsidP="00665B9E">
            <w:pPr>
              <w:tabs>
                <w:tab w:val="center" w:pos="4252"/>
                <w:tab w:val="right" w:pos="8504"/>
              </w:tabs>
              <w:snapToGrid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314081" w:rsidRPr="00E13025" w:rsidRDefault="00314081" w:rsidP="00314081">
      <w:pPr>
        <w:tabs>
          <w:tab w:val="left" w:pos="6663"/>
        </w:tabs>
        <w:spacing w:line="300" w:lineRule="exact"/>
        <w:ind w:left="1440" w:right="140" w:hangingChars="600" w:hanging="1440"/>
        <w:rPr>
          <w:rFonts w:ascii="ＭＳ ゴシック" w:eastAsia="ＭＳ ゴシック" w:hAnsi="ＭＳ ゴシック"/>
          <w:sz w:val="24"/>
          <w:szCs w:val="24"/>
        </w:rPr>
      </w:pPr>
    </w:p>
    <w:p w:rsidR="00E13025" w:rsidRPr="00A33C39" w:rsidRDefault="00E13025" w:rsidP="009605AF">
      <w:pPr>
        <w:tabs>
          <w:tab w:val="center" w:pos="4252"/>
          <w:tab w:val="right" w:pos="8504"/>
        </w:tabs>
        <w:snapToGrid w:val="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bookmarkStart w:id="0" w:name="_GoBack"/>
      <w:bookmarkEnd w:id="0"/>
    </w:p>
    <w:sectPr w:rsidR="00E13025" w:rsidRPr="00A33C39" w:rsidSect="009605AF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D4" w:rsidRDefault="00917BD4">
      <w:r>
        <w:separator/>
      </w:r>
    </w:p>
  </w:endnote>
  <w:endnote w:type="continuationSeparator" w:id="0">
    <w:p w:rsidR="00917BD4" w:rsidRDefault="0091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641044"/>
      <w:docPartObj>
        <w:docPartGallery w:val="Page Numbers (Bottom of Page)"/>
        <w:docPartUnique/>
      </w:docPartObj>
    </w:sdtPr>
    <w:sdtEndPr/>
    <w:sdtContent>
      <w:p w:rsidR="00917BD4" w:rsidRDefault="00917B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34673">
          <w:rPr>
            <w:noProof/>
            <w:lang w:val="ja-JP"/>
          </w:rPr>
          <w:t>1</w:t>
        </w:r>
        <w:r>
          <w:fldChar w:fldCharType="end"/>
        </w:r>
      </w:p>
    </w:sdtContent>
  </w:sdt>
  <w:p w:rsidR="00917BD4" w:rsidRDefault="00917BD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D4" w:rsidRDefault="00917BD4">
      <w:r>
        <w:separator/>
      </w:r>
    </w:p>
  </w:footnote>
  <w:footnote w:type="continuationSeparator" w:id="0">
    <w:p w:rsidR="00917BD4" w:rsidRDefault="0091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1FB7"/>
    <w:multiLevelType w:val="hybridMultilevel"/>
    <w:tmpl w:val="59383FB4"/>
    <w:lvl w:ilvl="0" w:tplc="3EE41DB8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D51665"/>
    <w:multiLevelType w:val="hybridMultilevel"/>
    <w:tmpl w:val="E45A090A"/>
    <w:lvl w:ilvl="0" w:tplc="0C823C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547DB0"/>
    <w:multiLevelType w:val="hybridMultilevel"/>
    <w:tmpl w:val="2F3EEA2E"/>
    <w:lvl w:ilvl="0" w:tplc="587643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7C23A0"/>
    <w:multiLevelType w:val="hybridMultilevel"/>
    <w:tmpl w:val="7894312E"/>
    <w:lvl w:ilvl="0" w:tplc="B50AE3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138B3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114AE80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E70D6"/>
    <w:multiLevelType w:val="hybridMultilevel"/>
    <w:tmpl w:val="344212B4"/>
    <w:lvl w:ilvl="0" w:tplc="2C08A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2E0DFD"/>
    <w:multiLevelType w:val="hybridMultilevel"/>
    <w:tmpl w:val="22D0E88E"/>
    <w:lvl w:ilvl="0" w:tplc="AE9AD2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29433B"/>
    <w:multiLevelType w:val="hybridMultilevel"/>
    <w:tmpl w:val="2E68B38A"/>
    <w:lvl w:ilvl="0" w:tplc="63CC23F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6A8E485E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67583E"/>
    <w:multiLevelType w:val="hybridMultilevel"/>
    <w:tmpl w:val="1242BC96"/>
    <w:lvl w:ilvl="0" w:tplc="395AA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E2445E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="ＭＳ ゴシック"/>
      </w:rPr>
    </w:lvl>
    <w:lvl w:ilvl="2" w:tplc="1F882D46">
      <w:start w:val="1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ＭＳ ゴシック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963306"/>
    <w:multiLevelType w:val="hybridMultilevel"/>
    <w:tmpl w:val="C0F29848"/>
    <w:lvl w:ilvl="0" w:tplc="04906B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89F28E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8E3AB7"/>
    <w:multiLevelType w:val="hybridMultilevel"/>
    <w:tmpl w:val="1B3C17FA"/>
    <w:lvl w:ilvl="0" w:tplc="48D6B634">
      <w:start w:val="1"/>
      <w:numFmt w:val="decimalFullWidth"/>
      <w:lvlText w:val="（%1）"/>
      <w:lvlJc w:val="left"/>
      <w:pPr>
        <w:ind w:left="6489" w:hanging="96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728CA"/>
    <w:multiLevelType w:val="hybridMultilevel"/>
    <w:tmpl w:val="14F42A6E"/>
    <w:lvl w:ilvl="0" w:tplc="83F256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B53C92"/>
    <w:multiLevelType w:val="hybridMultilevel"/>
    <w:tmpl w:val="D49C25D6"/>
    <w:lvl w:ilvl="0" w:tplc="C5E213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2E2181"/>
    <w:multiLevelType w:val="hybridMultilevel"/>
    <w:tmpl w:val="1632BA30"/>
    <w:lvl w:ilvl="0" w:tplc="3E4085D2">
      <w:start w:val="1"/>
      <w:numFmt w:val="decimalFullWidth"/>
      <w:lvlText w:val="（%1）"/>
      <w:lvlJc w:val="left"/>
      <w:pPr>
        <w:ind w:left="1080" w:hanging="36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15C0812"/>
    <w:multiLevelType w:val="hybridMultilevel"/>
    <w:tmpl w:val="BF78D738"/>
    <w:lvl w:ilvl="0" w:tplc="3E78CB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314D6D"/>
    <w:multiLevelType w:val="hybridMultilevel"/>
    <w:tmpl w:val="B9AED976"/>
    <w:lvl w:ilvl="0" w:tplc="F56A78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8D3167"/>
    <w:multiLevelType w:val="hybridMultilevel"/>
    <w:tmpl w:val="7054EA76"/>
    <w:lvl w:ilvl="0" w:tplc="62327D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6FE8E26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F2097F"/>
    <w:multiLevelType w:val="hybridMultilevel"/>
    <w:tmpl w:val="BAAA83BE"/>
    <w:lvl w:ilvl="0" w:tplc="3FBEDC8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E44222"/>
    <w:multiLevelType w:val="hybridMultilevel"/>
    <w:tmpl w:val="DBC6CB68"/>
    <w:lvl w:ilvl="0" w:tplc="70E21E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292FFB0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="ＭＳ ゴシック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DC4791"/>
    <w:multiLevelType w:val="hybridMultilevel"/>
    <w:tmpl w:val="B6CC3F5C"/>
    <w:lvl w:ilvl="0" w:tplc="9E3614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60445309"/>
    <w:multiLevelType w:val="hybridMultilevel"/>
    <w:tmpl w:val="C2806436"/>
    <w:lvl w:ilvl="0" w:tplc="0B10E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513D1B"/>
    <w:multiLevelType w:val="hybridMultilevel"/>
    <w:tmpl w:val="B6CC3F5C"/>
    <w:lvl w:ilvl="0" w:tplc="9E36142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0622C03"/>
    <w:multiLevelType w:val="hybridMultilevel"/>
    <w:tmpl w:val="9B28ECC8"/>
    <w:lvl w:ilvl="0" w:tplc="61741908">
      <w:start w:val="1"/>
      <w:numFmt w:val="decimalFullWidth"/>
      <w:lvlText w:val="（%1）"/>
      <w:lvlJc w:val="left"/>
      <w:pPr>
        <w:ind w:left="9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22" w15:restartNumberingAfterBreak="0">
    <w:nsid w:val="72A607D0"/>
    <w:multiLevelType w:val="hybridMultilevel"/>
    <w:tmpl w:val="DC646284"/>
    <w:lvl w:ilvl="0" w:tplc="AC445F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1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19"/>
  </w:num>
  <w:num w:numId="8">
    <w:abstractNumId w:val="15"/>
  </w:num>
  <w:num w:numId="9">
    <w:abstractNumId w:val="3"/>
  </w:num>
  <w:num w:numId="10">
    <w:abstractNumId w:val="22"/>
  </w:num>
  <w:num w:numId="11">
    <w:abstractNumId w:val="7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12"/>
  </w:num>
  <w:num w:numId="17">
    <w:abstractNumId w:val="0"/>
  </w:num>
  <w:num w:numId="18">
    <w:abstractNumId w:val="14"/>
  </w:num>
  <w:num w:numId="19">
    <w:abstractNumId w:val="5"/>
  </w:num>
  <w:num w:numId="20">
    <w:abstractNumId w:val="2"/>
  </w:num>
  <w:num w:numId="21">
    <w:abstractNumId w:val="9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8A"/>
    <w:rsid w:val="000051CE"/>
    <w:rsid w:val="000359CB"/>
    <w:rsid w:val="00035E0B"/>
    <w:rsid w:val="0004719B"/>
    <w:rsid w:val="000560C2"/>
    <w:rsid w:val="00062D69"/>
    <w:rsid w:val="000738D6"/>
    <w:rsid w:val="00073D28"/>
    <w:rsid w:val="00076899"/>
    <w:rsid w:val="00083E09"/>
    <w:rsid w:val="000B14C3"/>
    <w:rsid w:val="000D071F"/>
    <w:rsid w:val="000D30B6"/>
    <w:rsid w:val="000E41A8"/>
    <w:rsid w:val="000F304B"/>
    <w:rsid w:val="001030B2"/>
    <w:rsid w:val="00103B14"/>
    <w:rsid w:val="00112D21"/>
    <w:rsid w:val="0012724B"/>
    <w:rsid w:val="00131189"/>
    <w:rsid w:val="001476D4"/>
    <w:rsid w:val="001511C3"/>
    <w:rsid w:val="00172DC5"/>
    <w:rsid w:val="001C136B"/>
    <w:rsid w:val="001C40B0"/>
    <w:rsid w:val="001D5716"/>
    <w:rsid w:val="001D79FD"/>
    <w:rsid w:val="001F078B"/>
    <w:rsid w:val="002034B7"/>
    <w:rsid w:val="00203EF3"/>
    <w:rsid w:val="00226A8B"/>
    <w:rsid w:val="00234FDA"/>
    <w:rsid w:val="00267537"/>
    <w:rsid w:val="002761BD"/>
    <w:rsid w:val="002A5B3A"/>
    <w:rsid w:val="002B1C7E"/>
    <w:rsid w:val="002D1888"/>
    <w:rsid w:val="002D7958"/>
    <w:rsid w:val="002E6E53"/>
    <w:rsid w:val="003138E5"/>
    <w:rsid w:val="00314081"/>
    <w:rsid w:val="0033079C"/>
    <w:rsid w:val="00336B16"/>
    <w:rsid w:val="00395A72"/>
    <w:rsid w:val="003D0901"/>
    <w:rsid w:val="003D5C81"/>
    <w:rsid w:val="00402A74"/>
    <w:rsid w:val="00417DF5"/>
    <w:rsid w:val="00465D06"/>
    <w:rsid w:val="004755CF"/>
    <w:rsid w:val="0048481F"/>
    <w:rsid w:val="00486F7D"/>
    <w:rsid w:val="004B43AD"/>
    <w:rsid w:val="004C0444"/>
    <w:rsid w:val="004E2A9C"/>
    <w:rsid w:val="004E3A0A"/>
    <w:rsid w:val="004F3E70"/>
    <w:rsid w:val="00506EFE"/>
    <w:rsid w:val="0054246F"/>
    <w:rsid w:val="00554321"/>
    <w:rsid w:val="005561D6"/>
    <w:rsid w:val="005618EF"/>
    <w:rsid w:val="00574137"/>
    <w:rsid w:val="00581280"/>
    <w:rsid w:val="005A0AE4"/>
    <w:rsid w:val="005B5438"/>
    <w:rsid w:val="005B7606"/>
    <w:rsid w:val="00614952"/>
    <w:rsid w:val="006150FB"/>
    <w:rsid w:val="00625958"/>
    <w:rsid w:val="006358DE"/>
    <w:rsid w:val="006614CA"/>
    <w:rsid w:val="006623C8"/>
    <w:rsid w:val="00665B9E"/>
    <w:rsid w:val="00667687"/>
    <w:rsid w:val="006C16D3"/>
    <w:rsid w:val="006D2407"/>
    <w:rsid w:val="006D42B0"/>
    <w:rsid w:val="006D5DB8"/>
    <w:rsid w:val="006E6098"/>
    <w:rsid w:val="006F520E"/>
    <w:rsid w:val="00701312"/>
    <w:rsid w:val="007A04B0"/>
    <w:rsid w:val="007C0B01"/>
    <w:rsid w:val="007D5F30"/>
    <w:rsid w:val="007D66D3"/>
    <w:rsid w:val="007E0BE0"/>
    <w:rsid w:val="0080447F"/>
    <w:rsid w:val="00832998"/>
    <w:rsid w:val="0084180E"/>
    <w:rsid w:val="00842A88"/>
    <w:rsid w:val="00852015"/>
    <w:rsid w:val="00853E51"/>
    <w:rsid w:val="00860587"/>
    <w:rsid w:val="00862575"/>
    <w:rsid w:val="00864C3E"/>
    <w:rsid w:val="00886347"/>
    <w:rsid w:val="008A6FF2"/>
    <w:rsid w:val="008B69B6"/>
    <w:rsid w:val="008C5709"/>
    <w:rsid w:val="008D6996"/>
    <w:rsid w:val="008E79B7"/>
    <w:rsid w:val="009049DE"/>
    <w:rsid w:val="009072C1"/>
    <w:rsid w:val="00917BD4"/>
    <w:rsid w:val="00921709"/>
    <w:rsid w:val="00921896"/>
    <w:rsid w:val="0093303E"/>
    <w:rsid w:val="00951CAE"/>
    <w:rsid w:val="009605AF"/>
    <w:rsid w:val="00965EAB"/>
    <w:rsid w:val="009679E0"/>
    <w:rsid w:val="00972507"/>
    <w:rsid w:val="009A26F7"/>
    <w:rsid w:val="009A2F46"/>
    <w:rsid w:val="009D77F5"/>
    <w:rsid w:val="009E245F"/>
    <w:rsid w:val="00A33C39"/>
    <w:rsid w:val="00A416A4"/>
    <w:rsid w:val="00A550BA"/>
    <w:rsid w:val="00A62F37"/>
    <w:rsid w:val="00A903EA"/>
    <w:rsid w:val="00AC0A4D"/>
    <w:rsid w:val="00AE0210"/>
    <w:rsid w:val="00AE0485"/>
    <w:rsid w:val="00AE69AF"/>
    <w:rsid w:val="00B05BBA"/>
    <w:rsid w:val="00B118E8"/>
    <w:rsid w:val="00B25BE0"/>
    <w:rsid w:val="00B55DA2"/>
    <w:rsid w:val="00B67273"/>
    <w:rsid w:val="00B85ECB"/>
    <w:rsid w:val="00BA1275"/>
    <w:rsid w:val="00BA3574"/>
    <w:rsid w:val="00BC31FB"/>
    <w:rsid w:val="00BD4BD3"/>
    <w:rsid w:val="00BE0080"/>
    <w:rsid w:val="00BE7F29"/>
    <w:rsid w:val="00BF7E20"/>
    <w:rsid w:val="00C00EF3"/>
    <w:rsid w:val="00C0303D"/>
    <w:rsid w:val="00C23966"/>
    <w:rsid w:val="00C452F3"/>
    <w:rsid w:val="00C722E5"/>
    <w:rsid w:val="00C77CED"/>
    <w:rsid w:val="00C80CE3"/>
    <w:rsid w:val="00C903B2"/>
    <w:rsid w:val="00C905EA"/>
    <w:rsid w:val="00CA7241"/>
    <w:rsid w:val="00CB6473"/>
    <w:rsid w:val="00CC1ED6"/>
    <w:rsid w:val="00CE0FA1"/>
    <w:rsid w:val="00D0546B"/>
    <w:rsid w:val="00D15CFD"/>
    <w:rsid w:val="00D30E71"/>
    <w:rsid w:val="00D95397"/>
    <w:rsid w:val="00DB0444"/>
    <w:rsid w:val="00DB4773"/>
    <w:rsid w:val="00DE27D4"/>
    <w:rsid w:val="00E04E8A"/>
    <w:rsid w:val="00E13025"/>
    <w:rsid w:val="00E90CB8"/>
    <w:rsid w:val="00E928B4"/>
    <w:rsid w:val="00E92BD0"/>
    <w:rsid w:val="00E93C17"/>
    <w:rsid w:val="00EA12D9"/>
    <w:rsid w:val="00EA5087"/>
    <w:rsid w:val="00EB636B"/>
    <w:rsid w:val="00ED6784"/>
    <w:rsid w:val="00EE441C"/>
    <w:rsid w:val="00F53031"/>
    <w:rsid w:val="00F65364"/>
    <w:rsid w:val="00F811BF"/>
    <w:rsid w:val="00F861DF"/>
    <w:rsid w:val="00FB6C3B"/>
    <w:rsid w:val="00FD7B4E"/>
    <w:rsid w:val="00FE125E"/>
    <w:rsid w:val="00FF169D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034AF67"/>
  <w15:chartTrackingRefBased/>
  <w15:docId w15:val="{4105B107-EBCF-4AEC-AFA2-8B06D43D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0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4E8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A5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5B3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755CF"/>
    <w:pPr>
      <w:jc w:val="center"/>
    </w:pPr>
    <w:rPr>
      <w:rFonts w:ascii="Century" w:eastAsia="ＭＳ 明朝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928B4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uiPriority w:val="99"/>
    <w:rsid w:val="00E928B4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FE125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DE27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27D4"/>
  </w:style>
  <w:style w:type="table" w:customStyle="1" w:styleId="1">
    <w:name w:val="表 (格子)1"/>
    <w:basedOn w:val="a1"/>
    <w:next w:val="a5"/>
    <w:uiPriority w:val="59"/>
    <w:rsid w:val="00E13025"/>
    <w:pPr>
      <w:jc w:val="center"/>
    </w:pPr>
    <w:rPr>
      <w:rFonts w:ascii="Century" w:eastAsia="ＭＳ 明朝" w:hAnsi="Century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4BF1-6B25-4A8C-8CD2-8AE34BD2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本　悠太</dc:creator>
  <cp:keywords/>
  <dc:description/>
  <cp:lastModifiedBy>橋口　友輔</cp:lastModifiedBy>
  <cp:revision>27</cp:revision>
  <cp:lastPrinted>2021-05-25T05:33:00Z</cp:lastPrinted>
  <dcterms:created xsi:type="dcterms:W3CDTF">2019-07-09T02:04:00Z</dcterms:created>
  <dcterms:modified xsi:type="dcterms:W3CDTF">2021-06-01T05:53:00Z</dcterms:modified>
</cp:coreProperties>
</file>